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77777777" w:rsidR="00AA6426" w:rsidRDefault="003E3BA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721C2678" w:rsidR="00EE4975" w:rsidRPr="00EE4975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……………………………………………….</w:t>
            </w: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77777777"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16CE4944" w:rsid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</w:t>
            </w: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77777777"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69DC089F" w:rsidR="00E3477F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ора на профилираната 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F7A655" w14:textId="7D0CD76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1F6E73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089730" w14:textId="19DD28FE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 xml:space="preserve">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се подава до началник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E5661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92B81A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4E2257F" w14:textId="60ADABA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B37F5C9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341289A6" w14:textId="7CDCE93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FDE08" w14:textId="77777777" w:rsidR="00E56615" w:rsidRDefault="00E56615" w:rsidP="000513B7">
      <w:pPr>
        <w:spacing w:after="0" w:line="240" w:lineRule="auto"/>
      </w:pPr>
      <w:r>
        <w:separator/>
      </w:r>
    </w:p>
  </w:endnote>
  <w:endnote w:type="continuationSeparator" w:id="0">
    <w:p w14:paraId="1CAAAD5F" w14:textId="77777777" w:rsidR="00E56615" w:rsidRDefault="00E56615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33894" w14:textId="77777777" w:rsidR="00E56615" w:rsidRDefault="00E56615" w:rsidP="000513B7">
      <w:pPr>
        <w:spacing w:after="0" w:line="240" w:lineRule="auto"/>
      </w:pPr>
      <w:r>
        <w:separator/>
      </w:r>
    </w:p>
  </w:footnote>
  <w:footnote w:type="continuationSeparator" w:id="0">
    <w:p w14:paraId="64DD02E9" w14:textId="77777777" w:rsidR="00E56615" w:rsidRDefault="00E56615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158B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5868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530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661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2379E62-1453-43C0-95FA-8152A4C5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A5B2-B16D-4ED8-BACA-9907D3DB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ThinkPad</cp:lastModifiedBy>
  <cp:revision>2</cp:revision>
  <cp:lastPrinted>2019-01-04T08:36:00Z</cp:lastPrinted>
  <dcterms:created xsi:type="dcterms:W3CDTF">2019-01-28T15:45:00Z</dcterms:created>
  <dcterms:modified xsi:type="dcterms:W3CDTF">2019-01-28T15:45:00Z</dcterms:modified>
</cp:coreProperties>
</file>